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CCE9" w14:textId="77777777" w:rsidR="00AC1A7B" w:rsidRPr="004B6E7B" w:rsidRDefault="00AC1A7B" w:rsidP="00AC1A7B">
      <w:pPr>
        <w:jc w:val="both"/>
        <w:rPr>
          <w:lang w:val="sr-Cyrl-RS"/>
        </w:rPr>
      </w:pPr>
    </w:p>
    <w:p w14:paraId="7B69E5E0" w14:textId="77777777" w:rsidR="00AC1A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14:paraId="28A4BD69" w14:textId="77777777" w:rsidR="009343B7" w:rsidRPr="004B6E7B" w:rsidRDefault="009343B7" w:rsidP="00AC1A7B">
      <w:pPr>
        <w:jc w:val="center"/>
        <w:rPr>
          <w:b/>
          <w:lang w:val="sr-Cyrl-RS"/>
        </w:rPr>
      </w:pPr>
    </w:p>
    <w:p w14:paraId="53032283" w14:textId="700018D3"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</w:t>
      </w:r>
      <w:r w:rsidR="003E1BE0">
        <w:rPr>
          <w:b/>
          <w:lang w:val="sr-Cyrl-RS"/>
        </w:rPr>
        <w:t>ом конкурсу за попуњавање радног</w:t>
      </w:r>
      <w:r w:rsidR="003751EB">
        <w:rPr>
          <w:b/>
          <w:lang w:val="sr-Cyrl-RS"/>
        </w:rPr>
        <w:t xml:space="preserve"> места у Министарству туризма</w:t>
      </w:r>
      <w:r w:rsidR="006D5501">
        <w:rPr>
          <w:b/>
          <w:lang w:val="sr-Cyrl-RS"/>
        </w:rPr>
        <w:t xml:space="preserve"> и омладине (конкурс објављен </w:t>
      </w:r>
      <w:r w:rsidR="00143A9E">
        <w:rPr>
          <w:b/>
          <w:lang w:val="sr-Latn-RS"/>
        </w:rPr>
        <w:t>5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1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, рок за</w:t>
      </w:r>
      <w:r w:rsidR="006D5501">
        <w:rPr>
          <w:b/>
          <w:lang w:val="sr-Cyrl-RS"/>
        </w:rPr>
        <w:t xml:space="preserve"> подношење пријава је истекао </w:t>
      </w:r>
      <w:r w:rsidR="00143A9E">
        <w:rPr>
          <w:b/>
          <w:lang w:val="sr-Latn-RS"/>
        </w:rPr>
        <w:t>13</w:t>
      </w:r>
      <w:r w:rsidR="00FB3C31">
        <w:rPr>
          <w:b/>
          <w:lang w:val="sr-Cyrl-RS"/>
        </w:rPr>
        <w:t>.</w:t>
      </w:r>
      <w:r w:rsidR="00143A9E">
        <w:rPr>
          <w:b/>
          <w:lang w:val="sr-Latn-RS"/>
        </w:rPr>
        <w:t>11</w:t>
      </w:r>
      <w:r w:rsidR="007E07BA">
        <w:rPr>
          <w:b/>
          <w:lang w:val="sr-Cyrl-RS"/>
        </w:rPr>
        <w:t>.2025</w:t>
      </w:r>
      <w:r w:rsidR="003751EB">
        <w:rPr>
          <w:b/>
          <w:lang w:val="sr-Cyrl-RS"/>
        </w:rPr>
        <w:t>.године)</w:t>
      </w:r>
    </w:p>
    <w:p w14:paraId="3A4FCC5D" w14:textId="77777777" w:rsidR="00AC1A7B" w:rsidRDefault="00AC1A7B" w:rsidP="00AC1A7B">
      <w:pPr>
        <w:jc w:val="center"/>
        <w:rPr>
          <w:b/>
          <w:lang w:val="sr-Cyrl-RS"/>
        </w:rPr>
      </w:pPr>
    </w:p>
    <w:p w14:paraId="225FDE49" w14:textId="77777777" w:rsidR="008E11E2" w:rsidRDefault="008E11E2" w:rsidP="00AC1A7B">
      <w:pPr>
        <w:jc w:val="center"/>
        <w:rPr>
          <w:b/>
          <w:lang w:val="sr-Cyrl-RS"/>
        </w:rPr>
      </w:pPr>
    </w:p>
    <w:p w14:paraId="52DF4978" w14:textId="285C6AE5"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 w:rsidR="00A614EC">
        <w:rPr>
          <w:bCs/>
          <w:lang w:val="sr-Cyrl-RS" w:eastAsia="en-GB"/>
        </w:rPr>
        <w:t xml:space="preserve">радног места </w:t>
      </w:r>
      <w:r w:rsidR="00143A9E" w:rsidRPr="00143A9E">
        <w:rPr>
          <w:bCs/>
          <w:lang w:val="sr-Cyrl-RS" w:eastAsia="en-GB"/>
        </w:rPr>
        <w:t>администратор мреже и мрежних сервиса, Сектор за информационе технологије, планска документа и подршку управљању, Одсек за анализу, развој, унапређење и техничку подршку при коришћењу информационих система, звање референт</w:t>
      </w:r>
      <w:r w:rsidR="00896D02" w:rsidRPr="00896D02">
        <w:rPr>
          <w:bCs/>
          <w:lang w:val="sr-Cyrl-RS" w:eastAsia="en-GB"/>
        </w:rPr>
        <w:t xml:space="preserve"> -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14:paraId="5B126E36" w14:textId="77777777"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14:paraId="6D1B03DA" w14:textId="3DCA8E4C" w:rsidR="007E07BA" w:rsidRDefault="008E11E2" w:rsidP="006D5501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 w:rsidRPr="00D617E2">
        <w:rPr>
          <w:b/>
          <w:bCs/>
          <w:lang w:val="sr-Cyrl-RS" w:eastAsia="en-GB"/>
        </w:rPr>
        <w:t xml:space="preserve">Шифра </w:t>
      </w:r>
      <w:r w:rsidR="00143A9E" w:rsidRPr="00143A9E">
        <w:rPr>
          <w:b/>
          <w:bCs/>
          <w:lang w:eastAsia="en-GB"/>
        </w:rPr>
        <w:t xml:space="preserve"> 86Ј0511251ИН470686</w:t>
      </w:r>
    </w:p>
    <w:p w14:paraId="69A50494" w14:textId="42965CDC" w:rsidR="004155E5" w:rsidRPr="00FB3C31" w:rsidRDefault="004155E5" w:rsidP="00143A9E">
      <w:pPr>
        <w:ind w:left="360"/>
        <w:jc w:val="both"/>
        <w:rPr>
          <w:b/>
          <w:bCs/>
          <w:lang w:val="sr-Cyrl-RS" w:eastAsia="en-GB"/>
        </w:rPr>
      </w:pPr>
    </w:p>
    <w:p w14:paraId="7AAD89C3" w14:textId="77777777" w:rsidR="002804E9" w:rsidRDefault="002804E9" w:rsidP="0013723D">
      <w:pPr>
        <w:pStyle w:val="ListParagraph"/>
        <w:jc w:val="both"/>
        <w:rPr>
          <w:b/>
          <w:bCs/>
          <w:color w:val="000000"/>
          <w:lang w:eastAsia="en-GB"/>
        </w:rPr>
      </w:pPr>
    </w:p>
    <w:p w14:paraId="6E8B0289" w14:textId="77777777" w:rsidR="002804E9" w:rsidRPr="002804E9" w:rsidRDefault="002804E9" w:rsidP="002804E9">
      <w:pPr>
        <w:ind w:firstLine="360"/>
        <w:jc w:val="both"/>
        <w:rPr>
          <w:bCs/>
          <w:color w:val="000000"/>
          <w:lang w:val="sr-Cyrl-RS" w:eastAsia="en-GB"/>
        </w:rPr>
      </w:pPr>
    </w:p>
    <w:sectPr w:rsidR="002804E9" w:rsidRPr="002804E9" w:rsidSect="00705651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A143E0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2"/>
    <w:rsid w:val="0013723D"/>
    <w:rsid w:val="00143A9E"/>
    <w:rsid w:val="001E0113"/>
    <w:rsid w:val="002804E9"/>
    <w:rsid w:val="00311BF3"/>
    <w:rsid w:val="003751EB"/>
    <w:rsid w:val="003E1BE0"/>
    <w:rsid w:val="004155E5"/>
    <w:rsid w:val="00535BFA"/>
    <w:rsid w:val="005856E2"/>
    <w:rsid w:val="00616A61"/>
    <w:rsid w:val="006D5501"/>
    <w:rsid w:val="006D7E5A"/>
    <w:rsid w:val="00705651"/>
    <w:rsid w:val="007E07BA"/>
    <w:rsid w:val="00896D02"/>
    <w:rsid w:val="008D0F42"/>
    <w:rsid w:val="008E11E2"/>
    <w:rsid w:val="009343B7"/>
    <w:rsid w:val="00980352"/>
    <w:rsid w:val="00A614EC"/>
    <w:rsid w:val="00A73D14"/>
    <w:rsid w:val="00AA75B3"/>
    <w:rsid w:val="00AC1A7B"/>
    <w:rsid w:val="00AC58D4"/>
    <w:rsid w:val="00B26DF9"/>
    <w:rsid w:val="00B71D94"/>
    <w:rsid w:val="00C713FC"/>
    <w:rsid w:val="00CE46D3"/>
    <w:rsid w:val="00D617E2"/>
    <w:rsid w:val="00D726D8"/>
    <w:rsid w:val="00E04471"/>
    <w:rsid w:val="00E262DA"/>
    <w:rsid w:val="00E3394C"/>
    <w:rsid w:val="00EE2556"/>
    <w:rsid w:val="00F13BDE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D3E5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A58A-61FF-43C7-AB7A-36E092D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c</cp:lastModifiedBy>
  <cp:revision>35</cp:revision>
  <dcterms:created xsi:type="dcterms:W3CDTF">2023-04-28T08:12:00Z</dcterms:created>
  <dcterms:modified xsi:type="dcterms:W3CDTF">2025-11-20T10:46:00Z</dcterms:modified>
</cp:coreProperties>
</file>